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BEF" w:rsidRDefault="008E26BB" w:rsidP="007A300D">
      <w:pPr>
        <w:tabs>
          <w:tab w:val="left" w:pos="3402"/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BD6AAD8" wp14:editId="5564F776">
                <wp:simplePos x="0" y="0"/>
                <wp:positionH relativeFrom="column">
                  <wp:posOffset>1702822</wp:posOffset>
                </wp:positionH>
                <wp:positionV relativeFrom="page">
                  <wp:posOffset>720090</wp:posOffset>
                </wp:positionV>
                <wp:extent cx="2350800" cy="608400"/>
                <wp:effectExtent l="0" t="0" r="0" b="1270"/>
                <wp:wrapTopAndBottom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0800" cy="608400"/>
                          <a:chOff x="-55684" y="-1"/>
                          <a:chExt cx="2353516" cy="612250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5684" y="-1"/>
                            <a:ext cx="492981" cy="61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Рисунок 4" descr="C:\Users\root\Desktop\Герб чернобелый.jpg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6729" y="-1"/>
                            <a:ext cx="461103" cy="612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C9868F" id="Группа 2" o:spid="_x0000_s1026" style="position:absolute;margin-left:134.1pt;margin-top:56.7pt;width:185.1pt;height:47.9pt;z-index:251665408;mso-position-vertical-relative:page;mso-width-relative:margin;mso-height-relative:margin" coordorigin="-556" coordsize="23535,612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style="position:absolute;left:-556;width:4928;height:61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W3ZvEAAAA2gAAAA8AAABkcnMvZG93bnJldi54bWxEj1trwkAUhN+F/oflFHzTTauIRFcRoWJp&#10;X+INfDtkTy6YPZtm1xj/fVcQfBxm5htmvuxMJVpqXGlZwccwAkGcWl1yruCw/xpMQTiPrLGyTAru&#10;5GC5eOvNMdb2xgm1O5+LAGEXo4LC+zqW0qUFGXRDWxMHL7ONQR9kk0vd4C3ATSU/o2giDZYcFgqs&#10;aV1QetldjYJxMmk32f7nmiWJ/luffr+P7nxWqv/erWYgPHX+FX62t1rBCB5Xwg2Qi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oW3ZvEAAAA2gAAAA8AAAAAAAAAAAAAAAAA&#10;nwIAAGRycy9kb3ducmV2LnhtbFBLBQYAAAAABAAEAPcAAACQAwAAAAA=&#10;">
                  <v:imagedata r:id="rId8" o:title=""/>
                  <v:path arrowok="t"/>
                </v:shape>
                <v:shape id="Рисунок 4" o:spid="_x0000_s1028" type="#_x0000_t75" style="position:absolute;left:18367;width:4611;height:6121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WRujDAAAA2gAAAA8AAABkcnMvZG93bnJldi54bWxEj0FrAjEUhO+F/ofwCt402yLFrkZpC4oX&#10;oWoPentunpvVzcs2iev23zeC0OMwM98wk1lna9GSD5VjBc+DDARx4XTFpYLv7bw/AhEissbaMSn4&#10;pQCz6ePDBHPtrrymdhNLkSAcclRgYmxyKUNhyGIYuIY4eUfnLcYkfSm1x2uC21q+ZNmrtFhxWjDY&#10;0Keh4ry5WAX7t5Oxi8vPjtF7vwqHY/z4apXqPXXvYxCRuvgfvreXWsEQblfSDZDT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hZG6MMAAADaAAAADwAAAAAAAAAAAAAAAACf&#10;AgAAZHJzL2Rvd25yZXYueG1sUEsFBgAAAAAEAAQA9wAAAI8DAAAAAA==&#10;">
                  <v:imagedata r:id="rId9" o:title="Герб чернобелый"/>
                  <v:path arrowok="t"/>
                </v:shape>
                <w10:wrap type="topAndBottom" anchory="page"/>
              </v:group>
            </w:pict>
          </mc:Fallback>
        </mc:AlternateContent>
      </w:r>
    </w:p>
    <w:p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А ЕВПАТОРИИ</w:t>
      </w:r>
    </w:p>
    <w:p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ПУБЛИКИ КРЫМ</w:t>
      </w:r>
    </w:p>
    <w:p w:rsidR="0099224E" w:rsidRPr="003F4536" w:rsidRDefault="0099224E" w:rsidP="0025652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45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СТАНОВЛЕНИЕ</w:t>
      </w:r>
    </w:p>
    <w:p w:rsidR="0099224E" w:rsidRPr="00876F4E" w:rsidRDefault="00876F4E" w:rsidP="0025652A">
      <w:pPr>
        <w:spacing w:before="24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76F4E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B776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99224E" w:rsidRPr="00876F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№  </w:t>
      </w:r>
      <w:r w:rsidR="00B7769C" w:rsidRPr="00B7769C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99224E" w:rsidRPr="003F4536" w:rsidRDefault="0099224E" w:rsidP="0099224E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F4536">
        <w:rPr>
          <w:rFonts w:ascii="Times New Roman" w:eastAsia="Times New Roman" w:hAnsi="Times New Roman" w:cs="Times New Roman"/>
          <w:sz w:val="20"/>
          <w:szCs w:val="20"/>
          <w:lang w:eastAsia="ru-RU"/>
        </w:rPr>
        <w:t>ЕВПАТОРИЯ</w:t>
      </w:r>
    </w:p>
    <w:p w:rsidR="00D030DC" w:rsidRDefault="00D030DC" w:rsidP="00D030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704625" w:rsidRPr="00F15252" w:rsidRDefault="00704625" w:rsidP="0070462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</w:p>
    <w:p w:rsidR="00B7769C" w:rsidRDefault="00B7769C" w:rsidP="00D030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О признании утратившим силу постановление </w:t>
      </w:r>
      <w:r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администрации</w:t>
      </w:r>
    </w:p>
    <w:p w:rsidR="00B7769C" w:rsidRDefault="00B7769C" w:rsidP="00B7769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города Евпатории Республики Крым</w:t>
      </w:r>
      <w:r w:rsidR="007E024B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от 30.08</w:t>
      </w:r>
      <w:r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.2022 </w:t>
      </w:r>
      <w:r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№1875-п</w:t>
      </w:r>
    </w:p>
    <w:p w:rsidR="008E1ED2" w:rsidRDefault="00B7769C" w:rsidP="00D030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«</w:t>
      </w:r>
      <w:r w:rsidR="008E1ED2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О внесении изменений в постановление администрации </w:t>
      </w:r>
    </w:p>
    <w:p w:rsidR="008E1ED2" w:rsidRDefault="008E1ED2" w:rsidP="00D030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города Евпатории Республики Крым от 15.09.2021 № 1862-п </w:t>
      </w:r>
    </w:p>
    <w:p w:rsidR="00CE6B0C" w:rsidRDefault="008E1ED2" w:rsidP="00D030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«</w:t>
      </w:r>
      <w:r w:rsidR="00F15252" w:rsidRPr="00F15252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Об утверждении </w:t>
      </w:r>
      <w:r w:rsidR="00F15252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состава </w:t>
      </w:r>
      <w:r w:rsidR="003A0742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и положения о </w:t>
      </w:r>
      <w:r w:rsidR="00F15252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конкурсной </w:t>
      </w:r>
      <w:r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комиссии</w:t>
      </w:r>
    </w:p>
    <w:p w:rsidR="00CE6B0C" w:rsidRDefault="003A0742" w:rsidP="00D030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по </w:t>
      </w:r>
      <w:r w:rsidR="00F15252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предоставлению</w:t>
      </w:r>
      <w:r w:rsidR="00F15252" w:rsidRPr="00F15252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субсидии на частичную </w:t>
      </w:r>
      <w:r w:rsidR="008E1ED2" w:rsidRPr="00F15252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компенсацию</w:t>
      </w:r>
    </w:p>
    <w:p w:rsidR="00CE6B0C" w:rsidRDefault="00F15252" w:rsidP="00D030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F15252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стоимости</w:t>
      </w:r>
      <w:r w:rsidR="00CE6B0C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основных средств,</w:t>
      </w:r>
      <w:r w:rsidRPr="00F15252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</w:t>
      </w:r>
      <w:r w:rsidR="00704625" w:rsidRPr="00704625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приобретенных </w:t>
      </w:r>
      <w:r w:rsidR="008E1ED2" w:rsidRPr="00704625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юридическими</w:t>
      </w:r>
    </w:p>
    <w:p w:rsidR="00CE6B0C" w:rsidRDefault="00704625" w:rsidP="00D030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704625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лицами, индивидуальными предпринимателями, </w:t>
      </w:r>
      <w:r w:rsidR="008E1ED2" w:rsidRPr="00704625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а также</w:t>
      </w:r>
    </w:p>
    <w:p w:rsidR="00CE6B0C" w:rsidRDefault="00704625" w:rsidP="00D030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704625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физическими лицами - производителями товаров, работ, </w:t>
      </w:r>
    </w:p>
    <w:p w:rsidR="00CE6B0C" w:rsidRDefault="00704625" w:rsidP="00D030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704625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услуг, применяющими специальный налоговый режим «Налог </w:t>
      </w:r>
    </w:p>
    <w:p w:rsidR="00CE6B0C" w:rsidRDefault="008E1ED2" w:rsidP="00D030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704625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на </w:t>
      </w:r>
      <w:r w:rsidR="00704625" w:rsidRPr="00704625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профессиональный доход»</w:t>
      </w:r>
      <w:r w:rsidR="009950AB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,</w:t>
      </w:r>
      <w:r w:rsidR="00F15252" w:rsidRPr="00F15252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 за счет средств бюджета городского </w:t>
      </w:r>
    </w:p>
    <w:p w:rsidR="00F15252" w:rsidRPr="00F15252" w:rsidRDefault="008E1ED2" w:rsidP="00D030D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</w:pPr>
      <w:r w:rsidRPr="00F15252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 xml:space="preserve">округа </w:t>
      </w:r>
      <w:r w:rsidR="00F15252" w:rsidRPr="00F15252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Евпатория Республики Крым на конкурсной основе</w:t>
      </w:r>
      <w:r w:rsidR="007E024B">
        <w:rPr>
          <w:rFonts w:ascii="Times New Roman CYR" w:eastAsiaTheme="minorEastAsia" w:hAnsi="Times New Roman CYR" w:cs="Times New Roman CYR"/>
          <w:b/>
          <w:bCs/>
          <w:sz w:val="24"/>
          <w:szCs w:val="24"/>
          <w:lang w:eastAsia="ru-RU"/>
        </w:rPr>
        <w:t>»</w:t>
      </w:r>
    </w:p>
    <w:p w:rsidR="00F15252" w:rsidRPr="00F15252" w:rsidRDefault="00F15252" w:rsidP="007A300D">
      <w:pPr>
        <w:widowControl w:val="0"/>
        <w:spacing w:before="600" w:after="36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152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оответствии со статьей 78 Бюджетного кодекса Российской Федерации, подпунктом 33 пункта 1 статьи 16 </w:t>
      </w:r>
      <w:r w:rsidRPr="00F15252">
        <w:rPr>
          <w:rFonts w:ascii="Times New Roman" w:eastAsiaTheme="minorEastAsia" w:hAnsi="Times New Roman" w:cs="Times New Roman CYR"/>
          <w:sz w:val="24"/>
          <w:szCs w:val="24"/>
          <w:lang w:eastAsia="ru-RU"/>
        </w:rPr>
        <w:t>Федерального закона</w:t>
      </w:r>
      <w:r w:rsidRPr="00F152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 06.10.2003 № 131-ФЗ «Об общих принципах организации местного самоуправления в Российской Федерации», Законом Республики Крым от 21.08.2014 № 54-ЗРК «Об основах местного самоуправления в Республике Крым», </w:t>
      </w:r>
      <w:r w:rsidRPr="00F15252">
        <w:rPr>
          <w:rFonts w:ascii="Times New Roman" w:eastAsiaTheme="minorEastAsia" w:hAnsi="Times New Roman" w:cs="Times New Roman CYR"/>
          <w:sz w:val="24"/>
          <w:szCs w:val="24"/>
          <w:lang w:eastAsia="ru-RU"/>
        </w:rPr>
        <w:t>Уставом</w:t>
      </w:r>
      <w:r w:rsidRPr="00F1525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униципального образования городской округ Евпатория Республики Крым, </w:t>
      </w:r>
      <w:r w:rsidR="007E02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становлением</w:t>
      </w:r>
      <w:r w:rsidR="00B776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министрации города Евпатории Республик</w:t>
      </w:r>
      <w:r w:rsidR="007E024B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="00B776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рым от 11.09.2023 № 2715-п </w:t>
      </w:r>
      <w:r w:rsidR="00B7769C" w:rsidRPr="00B7769C">
        <w:rPr>
          <w:rFonts w:ascii="Times New Roman" w:eastAsiaTheme="minorEastAsia" w:hAnsi="Times New Roman" w:cs="Times New Roman"/>
          <w:sz w:val="24"/>
          <w:szCs w:val="24"/>
          <w:lang w:eastAsia="ru-RU"/>
        </w:rPr>
        <w:t>«О внесении изменений в постановление администрации города Евпатории Республики Крым от 18.05.2021 № 730-п «Об утверждении порядка предоставления субсидии на частичную компенсацию  стоимости основных средств, приобретенных субъектами малого предпринимательства, а также физическими лицами, применяющими специальный налоговый режим «Налог на профессиональный доход», за счет средств бюджета городского округа Евпатория Респу</w:t>
      </w:r>
      <w:r w:rsidR="00B7769C">
        <w:rPr>
          <w:rFonts w:ascii="Times New Roman" w:eastAsiaTheme="minorEastAsia" w:hAnsi="Times New Roman" w:cs="Times New Roman"/>
          <w:sz w:val="24"/>
          <w:szCs w:val="24"/>
          <w:lang w:eastAsia="ru-RU"/>
        </w:rPr>
        <w:t>блики Крым на конкурсной основе</w:t>
      </w:r>
      <w:r w:rsidR="00FF2568">
        <w:rPr>
          <w:rFonts w:ascii="Times New Roman" w:eastAsiaTheme="minorEastAsia" w:hAnsi="Times New Roman" w:cs="Times New Roman"/>
          <w:sz w:val="24"/>
          <w:szCs w:val="24"/>
          <w:lang w:eastAsia="ru-RU"/>
        </w:rPr>
        <w:t>»</w:t>
      </w:r>
      <w:r w:rsidRPr="00F15252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администрация города Евпатории Республики Крым п о с т а н о в л я е т:</w:t>
      </w:r>
    </w:p>
    <w:p w:rsidR="008E1ED2" w:rsidRDefault="00F15252" w:rsidP="007E024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0" w:name="sub_1"/>
      <w:r w:rsidRPr="00B7769C">
        <w:rPr>
          <w:rFonts w:ascii="Times New Roman" w:eastAsiaTheme="minorEastAsia" w:hAnsi="Times New Roman" w:cs="Times New Roman"/>
          <w:sz w:val="24"/>
          <w:szCs w:val="24"/>
          <w:lang w:eastAsia="ru-RU"/>
        </w:rPr>
        <w:t>1.</w:t>
      </w:r>
      <w:r w:rsidR="00B7769C" w:rsidRPr="00B7769C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</w:t>
      </w:r>
      <w:r w:rsidR="007E024B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изна</w:t>
      </w:r>
      <w:r w:rsidR="00B7769C">
        <w:rPr>
          <w:rFonts w:ascii="Times New Roman" w:eastAsiaTheme="minorEastAsia" w:hAnsi="Times New Roman" w:cs="Times New Roman"/>
          <w:sz w:val="24"/>
          <w:szCs w:val="24"/>
          <w:lang w:eastAsia="ru-RU"/>
        </w:rPr>
        <w:t>ть</w:t>
      </w:r>
      <w:r w:rsidR="00B7769C" w:rsidRPr="00B7769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утратившим силу постановление администрации</w:t>
      </w:r>
      <w:r w:rsidR="007E024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B7769C" w:rsidRPr="00B7769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города Евпатории Респуб</w:t>
      </w:r>
      <w:r w:rsidR="007E024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лики Крым от 30.08.2022 №1875-п</w:t>
      </w:r>
      <w:r w:rsidR="00B7769C" w:rsidRPr="00B7769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«О внесении изменений</w:t>
      </w:r>
      <w:r w:rsidR="007E024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в постановление администрации </w:t>
      </w:r>
      <w:r w:rsidR="00B7769C" w:rsidRPr="00B7769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города Евпатории Республики Крым от 15.09.2021 № </w:t>
      </w:r>
      <w:r w:rsidR="007E024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1862-п </w:t>
      </w:r>
      <w:r w:rsidR="00B7769C" w:rsidRPr="00B7769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«Об утверждении состава и </w:t>
      </w:r>
      <w:r w:rsidR="007E024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положения о конкурсной комиссии </w:t>
      </w:r>
      <w:r w:rsidR="00B7769C" w:rsidRPr="00B7769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о предоставлению су</w:t>
      </w:r>
      <w:r w:rsidR="007E024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бсидии на частичную компенсацию </w:t>
      </w:r>
      <w:r w:rsidR="00B7769C" w:rsidRPr="00B7769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стоимости основных средств, приобретенных юридическими</w:t>
      </w:r>
      <w:r w:rsidR="007E024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B7769C" w:rsidRPr="00B7769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лицами, индивидуаль</w:t>
      </w:r>
      <w:r w:rsidR="007E024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ыми предпринимателями, а также физическими лицами -</w:t>
      </w:r>
      <w:r w:rsidR="00B7769C" w:rsidRPr="00B7769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производите</w:t>
      </w:r>
      <w:r w:rsidR="007E024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лями товаров, работ, </w:t>
      </w:r>
      <w:r w:rsidR="00B7769C" w:rsidRPr="00B7769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слуг, применяющими спец</w:t>
      </w:r>
      <w:r w:rsidR="007E024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иальный налоговый режим «Налог </w:t>
      </w:r>
      <w:r w:rsidR="00B7769C" w:rsidRPr="00B7769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на профессиональный доход», за с</w:t>
      </w:r>
      <w:r w:rsidR="007E024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чет средств бюджета городского </w:t>
      </w:r>
      <w:r w:rsidR="00B7769C" w:rsidRPr="00B7769C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круга Евпатория Республики Крым на конкурсной основе»</w:t>
      </w:r>
      <w:r w:rsidR="00440F8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</w:t>
      </w:r>
    </w:p>
    <w:p w:rsidR="007E024B" w:rsidRPr="00F15252" w:rsidRDefault="00440F82" w:rsidP="007E024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1" w:name="sub_3"/>
      <w:bookmarkEnd w:id="0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2</w:t>
      </w:r>
      <w:r w:rsidR="00F15252" w:rsidRPr="00F152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. Настоящее постановление вступает в силу со </w:t>
      </w:r>
      <w:r w:rsidR="00F20082" w:rsidRPr="00F152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дня </w:t>
      </w:r>
      <w:r w:rsidR="00F2008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его подписания</w:t>
      </w:r>
      <w:r w:rsidR="00F15252" w:rsidRPr="00F152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</w:t>
      </w:r>
      <w:r w:rsidR="00F2008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и подлежит </w:t>
      </w:r>
      <w:r w:rsidR="00F2008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lastRenderedPageBreak/>
        <w:t>обнародованию</w:t>
      </w:r>
      <w:r w:rsidR="00F15252" w:rsidRPr="00F152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на </w:t>
      </w:r>
      <w:r w:rsidR="007E024B" w:rsidRPr="007E024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официальном портале Правительства Республики Крым - http://rk.gov.ru в разделе: «Муниципа</w:t>
      </w:r>
      <w:r w:rsidR="007E024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льные образования», подраздел «Евпатория</w:t>
      </w:r>
      <w:r w:rsidR="007E024B" w:rsidRPr="007E024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», а также на официальном сайте муниципального образования городской округ Евпатория Республики Крым http://my-evp.ru в разделе «Документы», подраздел «Документы администрации» в информационно-телекоммуника</w:t>
      </w:r>
      <w:r w:rsidR="007E024B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ционной сети общего пользования.</w:t>
      </w:r>
    </w:p>
    <w:p w:rsidR="00F15252" w:rsidRPr="00F15252" w:rsidRDefault="007E024B" w:rsidP="007A300D">
      <w:pPr>
        <w:widowControl w:val="0"/>
        <w:autoSpaceDE w:val="0"/>
        <w:autoSpaceDN w:val="0"/>
        <w:adjustRightInd w:val="0"/>
        <w:spacing w:after="840" w:line="240" w:lineRule="auto"/>
        <w:ind w:firstLine="720"/>
        <w:jc w:val="both"/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</w:pPr>
      <w:bookmarkStart w:id="2" w:name="sub_4"/>
      <w:bookmarkEnd w:id="1"/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3</w:t>
      </w:r>
      <w:r w:rsidR="00F15252" w:rsidRPr="00F15252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. Контроль за исполнением настоящего постановления возложить на заместителя главы администрации города Евпатории Республики Крым</w:t>
      </w:r>
      <w:bookmarkEnd w:id="2"/>
      <w:r w:rsidR="00393D9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, курирующего </w:t>
      </w:r>
      <w:r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>управление</w:t>
      </w:r>
      <w:r w:rsidR="00393D98">
        <w:rPr>
          <w:rFonts w:ascii="Times New Roman CYR" w:eastAsiaTheme="minorEastAsia" w:hAnsi="Times New Roman CYR" w:cs="Times New Roman CYR"/>
          <w:sz w:val="24"/>
          <w:szCs w:val="24"/>
          <w:lang w:eastAsia="ru-RU"/>
        </w:rPr>
        <w:t xml:space="preserve"> потребительского рынка и развития предпринимательства администрации города Евпатории Республики Крым.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065"/>
        <w:gridCol w:w="3182"/>
      </w:tblGrid>
      <w:tr w:rsidR="00F15252" w:rsidRPr="007A300D" w:rsidTr="007A300D">
        <w:tc>
          <w:tcPr>
            <w:tcW w:w="6227" w:type="dxa"/>
            <w:tcBorders>
              <w:top w:val="nil"/>
              <w:left w:val="nil"/>
              <w:bottom w:val="nil"/>
              <w:right w:val="nil"/>
            </w:tcBorders>
          </w:tcPr>
          <w:p w:rsidR="00F15252" w:rsidRPr="007A300D" w:rsidRDefault="007E024B" w:rsidP="007E02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Г</w:t>
            </w:r>
            <w:r w:rsidR="00F15252" w:rsidRPr="007A300D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лав</w:t>
            </w: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>а</w:t>
            </w:r>
            <w:r w:rsidR="00440F82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</w:t>
            </w:r>
            <w:r w:rsidR="00F15252" w:rsidRPr="007A300D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администрации города </w:t>
            </w:r>
            <w:r w:rsidR="00F15252" w:rsidRPr="007A300D"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br/>
              <w:t>Евпатории Республики Крым</w:t>
            </w:r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5252" w:rsidRPr="007A300D" w:rsidRDefault="007E024B" w:rsidP="00F152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</w:pPr>
            <w:r>
              <w:rPr>
                <w:rFonts w:ascii="Times New Roman CYR" w:eastAsiaTheme="minorEastAsia" w:hAnsi="Times New Roman CYR" w:cs="Times New Roman CYR"/>
                <w:sz w:val="28"/>
                <w:szCs w:val="28"/>
                <w:lang w:eastAsia="ru-RU"/>
              </w:rPr>
              <w:t xml:space="preserve"> Е.М.Демидова</w:t>
            </w:r>
          </w:p>
        </w:tc>
      </w:tr>
    </w:tbl>
    <w:p w:rsidR="00440F82" w:rsidRPr="00440F82" w:rsidRDefault="00440F82" w:rsidP="00D805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440F82" w:rsidRPr="00440F82" w:rsidSect="00671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812EC"/>
    <w:multiLevelType w:val="hybridMultilevel"/>
    <w:tmpl w:val="0D40B0A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C1EA2"/>
    <w:multiLevelType w:val="multilevel"/>
    <w:tmpl w:val="A2F654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37B02DA"/>
    <w:multiLevelType w:val="hybridMultilevel"/>
    <w:tmpl w:val="144649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185"/>
    <w:rsid w:val="000230AC"/>
    <w:rsid w:val="0003701A"/>
    <w:rsid w:val="00055BEF"/>
    <w:rsid w:val="000627EE"/>
    <w:rsid w:val="000732C4"/>
    <w:rsid w:val="00091353"/>
    <w:rsid w:val="000D0C4F"/>
    <w:rsid w:val="0010226B"/>
    <w:rsid w:val="0012542C"/>
    <w:rsid w:val="0012777E"/>
    <w:rsid w:val="00136291"/>
    <w:rsid w:val="00140FF6"/>
    <w:rsid w:val="00152DF0"/>
    <w:rsid w:val="0016255A"/>
    <w:rsid w:val="0018128A"/>
    <w:rsid w:val="0018489F"/>
    <w:rsid w:val="0019215B"/>
    <w:rsid w:val="001929F8"/>
    <w:rsid w:val="00196261"/>
    <w:rsid w:val="001A0F26"/>
    <w:rsid w:val="001C3D00"/>
    <w:rsid w:val="001E0540"/>
    <w:rsid w:val="00211297"/>
    <w:rsid w:val="0025652A"/>
    <w:rsid w:val="00273442"/>
    <w:rsid w:val="002815E2"/>
    <w:rsid w:val="00281E1B"/>
    <w:rsid w:val="002851B1"/>
    <w:rsid w:val="00291FD0"/>
    <w:rsid w:val="002A3EEE"/>
    <w:rsid w:val="002B789B"/>
    <w:rsid w:val="002C1393"/>
    <w:rsid w:val="002D5B3C"/>
    <w:rsid w:val="002E640D"/>
    <w:rsid w:val="00301E54"/>
    <w:rsid w:val="00307EB2"/>
    <w:rsid w:val="003243BB"/>
    <w:rsid w:val="003533E8"/>
    <w:rsid w:val="003666CF"/>
    <w:rsid w:val="00376473"/>
    <w:rsid w:val="00380CC8"/>
    <w:rsid w:val="00381A1C"/>
    <w:rsid w:val="00393D98"/>
    <w:rsid w:val="003A0742"/>
    <w:rsid w:val="003D591C"/>
    <w:rsid w:val="003E319C"/>
    <w:rsid w:val="003F6D58"/>
    <w:rsid w:val="00427330"/>
    <w:rsid w:val="00440F82"/>
    <w:rsid w:val="004D45CB"/>
    <w:rsid w:val="0050755F"/>
    <w:rsid w:val="005206CF"/>
    <w:rsid w:val="0052545D"/>
    <w:rsid w:val="00565194"/>
    <w:rsid w:val="00582E67"/>
    <w:rsid w:val="00590BF5"/>
    <w:rsid w:val="0059398F"/>
    <w:rsid w:val="005A11AB"/>
    <w:rsid w:val="005B75CB"/>
    <w:rsid w:val="005F6713"/>
    <w:rsid w:val="0061486F"/>
    <w:rsid w:val="00622D8F"/>
    <w:rsid w:val="00650170"/>
    <w:rsid w:val="006712F8"/>
    <w:rsid w:val="00671FF3"/>
    <w:rsid w:val="00676861"/>
    <w:rsid w:val="00677D47"/>
    <w:rsid w:val="0068506F"/>
    <w:rsid w:val="00685D8E"/>
    <w:rsid w:val="00704625"/>
    <w:rsid w:val="00707C98"/>
    <w:rsid w:val="00716D6C"/>
    <w:rsid w:val="00716FCD"/>
    <w:rsid w:val="0073110F"/>
    <w:rsid w:val="0074191F"/>
    <w:rsid w:val="007567B0"/>
    <w:rsid w:val="007A300D"/>
    <w:rsid w:val="007B3EF2"/>
    <w:rsid w:val="007E024B"/>
    <w:rsid w:val="0080666D"/>
    <w:rsid w:val="00812C65"/>
    <w:rsid w:val="0081581D"/>
    <w:rsid w:val="0081723D"/>
    <w:rsid w:val="0082084A"/>
    <w:rsid w:val="00822F1E"/>
    <w:rsid w:val="00832C65"/>
    <w:rsid w:val="00862CCD"/>
    <w:rsid w:val="008662D1"/>
    <w:rsid w:val="0087178C"/>
    <w:rsid w:val="00876F4E"/>
    <w:rsid w:val="00897952"/>
    <w:rsid w:val="008C32BD"/>
    <w:rsid w:val="008E1ED2"/>
    <w:rsid w:val="008E26BB"/>
    <w:rsid w:val="00914942"/>
    <w:rsid w:val="00957DF9"/>
    <w:rsid w:val="0099224E"/>
    <w:rsid w:val="009950AB"/>
    <w:rsid w:val="009B7D72"/>
    <w:rsid w:val="009C7295"/>
    <w:rsid w:val="009C7CFC"/>
    <w:rsid w:val="009D49E5"/>
    <w:rsid w:val="009E2BA1"/>
    <w:rsid w:val="009F16B4"/>
    <w:rsid w:val="009F56AD"/>
    <w:rsid w:val="00A12D2C"/>
    <w:rsid w:val="00A26CE8"/>
    <w:rsid w:val="00A4229B"/>
    <w:rsid w:val="00A71182"/>
    <w:rsid w:val="00A829CB"/>
    <w:rsid w:val="00AA26A1"/>
    <w:rsid w:val="00AB1D3D"/>
    <w:rsid w:val="00AB3871"/>
    <w:rsid w:val="00AD0486"/>
    <w:rsid w:val="00B03AE0"/>
    <w:rsid w:val="00B04000"/>
    <w:rsid w:val="00B04A2E"/>
    <w:rsid w:val="00B37C4A"/>
    <w:rsid w:val="00B6077B"/>
    <w:rsid w:val="00B67611"/>
    <w:rsid w:val="00B723E2"/>
    <w:rsid w:val="00B74EAF"/>
    <w:rsid w:val="00B7769C"/>
    <w:rsid w:val="00B903E8"/>
    <w:rsid w:val="00B93656"/>
    <w:rsid w:val="00BA3D92"/>
    <w:rsid w:val="00BD0E4A"/>
    <w:rsid w:val="00BD1F22"/>
    <w:rsid w:val="00BD40C5"/>
    <w:rsid w:val="00BE611A"/>
    <w:rsid w:val="00C52A1B"/>
    <w:rsid w:val="00CA0032"/>
    <w:rsid w:val="00CA4BEF"/>
    <w:rsid w:val="00CD4001"/>
    <w:rsid w:val="00CD6596"/>
    <w:rsid w:val="00CE0185"/>
    <w:rsid w:val="00CE6B0C"/>
    <w:rsid w:val="00D030DC"/>
    <w:rsid w:val="00D038D3"/>
    <w:rsid w:val="00D279BB"/>
    <w:rsid w:val="00D30CDF"/>
    <w:rsid w:val="00D3514C"/>
    <w:rsid w:val="00D456FD"/>
    <w:rsid w:val="00D46C5E"/>
    <w:rsid w:val="00D72D16"/>
    <w:rsid w:val="00D8059A"/>
    <w:rsid w:val="00D934A7"/>
    <w:rsid w:val="00DA5850"/>
    <w:rsid w:val="00DC6E55"/>
    <w:rsid w:val="00E12759"/>
    <w:rsid w:val="00E1419A"/>
    <w:rsid w:val="00E2544D"/>
    <w:rsid w:val="00E34C9B"/>
    <w:rsid w:val="00E6133D"/>
    <w:rsid w:val="00E70B2C"/>
    <w:rsid w:val="00EC3322"/>
    <w:rsid w:val="00EC5CC8"/>
    <w:rsid w:val="00EF2567"/>
    <w:rsid w:val="00F15252"/>
    <w:rsid w:val="00F20082"/>
    <w:rsid w:val="00F4325C"/>
    <w:rsid w:val="00F9596D"/>
    <w:rsid w:val="00F96927"/>
    <w:rsid w:val="00FD11A8"/>
    <w:rsid w:val="00FF2568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41962F-F117-43D7-ACDE-BF0E9701C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2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C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666D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"/>
    <w:basedOn w:val="a"/>
    <w:rsid w:val="00F1525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7">
    <w:name w:val="Table Grid"/>
    <w:basedOn w:val="a1"/>
    <w:uiPriority w:val="59"/>
    <w:rsid w:val="00622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D04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5FAF7-850F-4E32-A380-3C93ACEB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</dc:creator>
  <cp:lastModifiedBy>Админ</cp:lastModifiedBy>
  <cp:revision>4</cp:revision>
  <cp:lastPrinted>2023-09-22T08:28:00Z</cp:lastPrinted>
  <dcterms:created xsi:type="dcterms:W3CDTF">2023-09-22T08:09:00Z</dcterms:created>
  <dcterms:modified xsi:type="dcterms:W3CDTF">2023-09-22T08:28:00Z</dcterms:modified>
</cp:coreProperties>
</file>